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DA5DE5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0.1pt;margin-top:-15.65pt;width:478.9pt;height:50.5pt;z-index:251667456">
            <v:shadow color="#868686"/>
            <v:textpath style="font-family:&quot;Arial Black&quot;;v-text-kern:t" trim="t" fitpath="t" string="CANIM ANNEM"/>
          </v:shape>
        </w:pict>
      </w:r>
    </w:p>
    <w:p w:rsidR="00F90A4F" w:rsidRPr="00F90A4F" w:rsidRDefault="00F90A4F" w:rsidP="00F90A4F"/>
    <w:p w:rsidR="00F90A4F" w:rsidRPr="00F90A4F" w:rsidRDefault="00DA5DE5" w:rsidP="00F90A4F">
      <w:r>
        <w:rPr>
          <w:noProof/>
        </w:rPr>
        <w:pict>
          <v:shape id="_x0000_s1026" type="#_x0000_t136" style="position:absolute;margin-left:-10.1pt;margin-top:-.2pt;width:478.9pt;height:42.15pt;z-index:251660288">
            <v:shadow color="#868686"/>
            <v:textpath style="font-family:&quot;Arial Black&quot;;v-text-kern:t" trim="t" fitpath="t" string="GÜNÜN KUTLU OLSUN"/>
          </v:shape>
        </w:pict>
      </w:r>
    </w:p>
    <w:p w:rsidR="00F90A4F" w:rsidRPr="00F90A4F" w:rsidRDefault="00D64C8B" w:rsidP="00F90A4F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6355</wp:posOffset>
            </wp:positionH>
            <wp:positionV relativeFrom="paragraph">
              <wp:posOffset>256243</wp:posOffset>
            </wp:positionV>
            <wp:extent cx="6441126" cy="5450774"/>
            <wp:effectExtent l="19050" t="0" r="0" b="0"/>
            <wp:wrapNone/>
            <wp:docPr id="1" name="Resim 1" descr="anneler günü çiçek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eler günü çiçek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185" cy="54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DE5"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DA5DE5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</w:p>
    <w:sectPr w:rsidR="00F90A4F" w:rsidRPr="00F90A4F" w:rsidSect="00D64C8B">
      <w:pgSz w:w="11906" w:h="16838"/>
      <w:pgMar w:top="1417" w:right="1417" w:bottom="568" w:left="1417" w:header="708" w:footer="708" w:gutter="0"/>
      <w:pgBorders w:offsetFrom="page">
        <w:top w:val="weavingBraid" w:sz="15" w:space="24" w:color="auto"/>
        <w:left w:val="weavingBraid" w:sz="15" w:space="24" w:color="auto"/>
        <w:bottom w:val="weavingBraid" w:sz="15" w:space="24" w:color="auto"/>
        <w:right w:val="weavingBraid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5607D"/>
    <w:rsid w:val="000801D6"/>
    <w:rsid w:val="00083713"/>
    <w:rsid w:val="00085BF0"/>
    <w:rsid w:val="00096EC4"/>
    <w:rsid w:val="000A54BB"/>
    <w:rsid w:val="000B3335"/>
    <w:rsid w:val="0010130F"/>
    <w:rsid w:val="00101EBE"/>
    <w:rsid w:val="00104CF7"/>
    <w:rsid w:val="00130E8D"/>
    <w:rsid w:val="00140965"/>
    <w:rsid w:val="00141AFA"/>
    <w:rsid w:val="00186285"/>
    <w:rsid w:val="001A6483"/>
    <w:rsid w:val="001C0249"/>
    <w:rsid w:val="001E1243"/>
    <w:rsid w:val="001E2828"/>
    <w:rsid w:val="001F4C5F"/>
    <w:rsid w:val="0020152B"/>
    <w:rsid w:val="00201E8B"/>
    <w:rsid w:val="00224790"/>
    <w:rsid w:val="002248B8"/>
    <w:rsid w:val="002465DA"/>
    <w:rsid w:val="00267540"/>
    <w:rsid w:val="002859D9"/>
    <w:rsid w:val="002C2432"/>
    <w:rsid w:val="003337AC"/>
    <w:rsid w:val="00346D98"/>
    <w:rsid w:val="003516B3"/>
    <w:rsid w:val="003624C9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164BB"/>
    <w:rsid w:val="00545E22"/>
    <w:rsid w:val="00553439"/>
    <w:rsid w:val="00556F8C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82D53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B197C"/>
    <w:rsid w:val="008B4D13"/>
    <w:rsid w:val="008D395A"/>
    <w:rsid w:val="00925182"/>
    <w:rsid w:val="00945E3C"/>
    <w:rsid w:val="00996B2E"/>
    <w:rsid w:val="009A1EC9"/>
    <w:rsid w:val="009A1FE8"/>
    <w:rsid w:val="009E02A4"/>
    <w:rsid w:val="00A17370"/>
    <w:rsid w:val="00A702B5"/>
    <w:rsid w:val="00A82684"/>
    <w:rsid w:val="00A90C5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95668"/>
    <w:rsid w:val="00BC4105"/>
    <w:rsid w:val="00BC78DC"/>
    <w:rsid w:val="00C36D55"/>
    <w:rsid w:val="00C452F9"/>
    <w:rsid w:val="00C60377"/>
    <w:rsid w:val="00C646D2"/>
    <w:rsid w:val="00C72892"/>
    <w:rsid w:val="00C755CD"/>
    <w:rsid w:val="00C84B7C"/>
    <w:rsid w:val="00D47FF4"/>
    <w:rsid w:val="00D503F0"/>
    <w:rsid w:val="00D64C8B"/>
    <w:rsid w:val="00DA5DE5"/>
    <w:rsid w:val="00DB767F"/>
    <w:rsid w:val="00DE06C3"/>
    <w:rsid w:val="00E248B1"/>
    <w:rsid w:val="00E45114"/>
    <w:rsid w:val="00E76018"/>
    <w:rsid w:val="00E8759A"/>
    <w:rsid w:val="00EA67C4"/>
    <w:rsid w:val="00EB25A3"/>
    <w:rsid w:val="00EB39B3"/>
    <w:rsid w:val="00EB6C71"/>
    <w:rsid w:val="00EE7EA9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3498-3B8A-4D9A-9913-4195CCC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17-05-09T07:03:00Z</dcterms:created>
  <dcterms:modified xsi:type="dcterms:W3CDTF">2017-05-09T08:00:00Z</dcterms:modified>
</cp:coreProperties>
</file>